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042A" w14:textId="07668D85" w:rsidR="005A397D" w:rsidRPr="00375CB2" w:rsidRDefault="005A397D" w:rsidP="00D67729">
      <w:pPr>
        <w:rPr>
          <w:lang w:eastAsia="zh-TW"/>
        </w:rPr>
      </w:pPr>
      <w:bookmarkStart w:id="0" w:name="OLE_LINK21"/>
      <w:r w:rsidRPr="00025D8C">
        <w:rPr>
          <w:rFonts w:hint="eastAsia"/>
          <w:color w:val="000000" w:themeColor="text1"/>
          <w:lang w:eastAsia="zh-TW"/>
        </w:rPr>
        <w:t>第</w:t>
      </w:r>
      <w:r w:rsidR="00684CC4" w:rsidRPr="00025D8C">
        <w:rPr>
          <w:rFonts w:hint="eastAsia"/>
          <w:color w:val="000000" w:themeColor="text1"/>
          <w:lang w:eastAsia="zh-TW"/>
        </w:rPr>
        <w:t>９</w:t>
      </w:r>
      <w:r w:rsidRPr="00025D8C">
        <w:rPr>
          <w:rFonts w:hint="eastAsia"/>
          <w:color w:val="000000" w:themeColor="text1"/>
          <w:lang w:eastAsia="zh-TW"/>
        </w:rPr>
        <w:t>号</w:t>
      </w:r>
      <w:r w:rsidRPr="00375CB2">
        <w:rPr>
          <w:rFonts w:hint="eastAsia"/>
          <w:lang w:eastAsia="zh-TW"/>
        </w:rPr>
        <w:t>様式</w:t>
      </w:r>
    </w:p>
    <w:p w14:paraId="5A739CB1" w14:textId="77777777" w:rsidR="005A397D" w:rsidRPr="00375CB2" w:rsidRDefault="005A397D" w:rsidP="00D67729">
      <w:pPr>
        <w:ind w:rightChars="100" w:right="213"/>
        <w:jc w:val="right"/>
        <w:rPr>
          <w:lang w:eastAsia="zh-TW"/>
        </w:rPr>
      </w:pPr>
      <w:r w:rsidRPr="00375CB2">
        <w:rPr>
          <w:rFonts w:hint="eastAsia"/>
          <w:lang w:eastAsia="zh-TW"/>
        </w:rPr>
        <w:t>年　　月　　日</w:t>
      </w:r>
    </w:p>
    <w:p w14:paraId="204F1F8C" w14:textId="77777777" w:rsidR="005A397D" w:rsidRPr="00375CB2" w:rsidRDefault="005A397D" w:rsidP="00D67729">
      <w:pPr>
        <w:rPr>
          <w:lang w:eastAsia="zh-TW"/>
        </w:rPr>
      </w:pPr>
    </w:p>
    <w:p w14:paraId="167A1142" w14:textId="77777777" w:rsidR="005A397D" w:rsidRPr="00375CB2" w:rsidRDefault="005A397D" w:rsidP="00D67729">
      <w:pPr>
        <w:ind w:firstLineChars="100" w:firstLine="421"/>
        <w:rPr>
          <w:sz w:val="22"/>
          <w:szCs w:val="22"/>
          <w:lang w:eastAsia="zh-TW"/>
        </w:rPr>
      </w:pPr>
      <w:r w:rsidRPr="00763CA8">
        <w:rPr>
          <w:rFonts w:hint="eastAsia"/>
          <w:spacing w:val="99"/>
          <w:kern w:val="0"/>
          <w:sz w:val="22"/>
          <w:szCs w:val="22"/>
          <w:fitText w:val="1890" w:id="-1137915641"/>
          <w:lang w:eastAsia="zh-TW"/>
        </w:rPr>
        <w:t>東京都知</w:t>
      </w:r>
      <w:r w:rsidRPr="00763CA8">
        <w:rPr>
          <w:rFonts w:hint="eastAsia"/>
          <w:kern w:val="0"/>
          <w:sz w:val="22"/>
          <w:szCs w:val="22"/>
          <w:fitText w:val="1890" w:id="-1137915641"/>
          <w:lang w:eastAsia="zh-TW"/>
        </w:rPr>
        <w:t>事</w:t>
      </w:r>
      <w:r w:rsidRPr="00375CB2">
        <w:rPr>
          <w:rFonts w:hint="eastAsia"/>
          <w:sz w:val="22"/>
          <w:szCs w:val="22"/>
          <w:lang w:eastAsia="zh-TW"/>
        </w:rPr>
        <w:t xml:space="preserve">　　殿</w:t>
      </w:r>
    </w:p>
    <w:p w14:paraId="63F4CAD2" w14:textId="77777777" w:rsidR="005A397D" w:rsidRPr="00375CB2" w:rsidRDefault="005A397D" w:rsidP="00D67729">
      <w:pPr>
        <w:rPr>
          <w:lang w:eastAsia="zh-TW"/>
        </w:rPr>
      </w:pPr>
    </w:p>
    <w:p w14:paraId="4115BCD2" w14:textId="77777777" w:rsidR="005A397D" w:rsidRPr="00375CB2" w:rsidRDefault="005A397D" w:rsidP="00D67729">
      <w:pPr>
        <w:rPr>
          <w:lang w:eastAsia="zh-TW"/>
        </w:rPr>
      </w:pPr>
    </w:p>
    <w:p w14:paraId="79F998A8" w14:textId="77777777" w:rsidR="005A397D" w:rsidRPr="00375CB2" w:rsidRDefault="005A397D" w:rsidP="00D67729">
      <w:pPr>
        <w:rPr>
          <w:lang w:eastAsia="zh-TW"/>
        </w:rPr>
      </w:pPr>
    </w:p>
    <w:p w14:paraId="77625319" w14:textId="77777777" w:rsidR="005A397D" w:rsidRPr="00375CB2" w:rsidRDefault="005A397D" w:rsidP="00D67729">
      <w:pPr>
        <w:ind w:leftChars="1800" w:left="3827"/>
        <w:rPr>
          <w:lang w:eastAsia="zh-TW"/>
        </w:rPr>
      </w:pPr>
      <w:r w:rsidRPr="00375CB2">
        <w:rPr>
          <w:rFonts w:hint="eastAsia"/>
          <w:lang w:eastAsia="zh-TW"/>
        </w:rPr>
        <w:t xml:space="preserve">住所　</w:t>
      </w:r>
    </w:p>
    <w:p w14:paraId="121ADFD8" w14:textId="77777777" w:rsidR="005A397D" w:rsidRPr="00375CB2" w:rsidRDefault="005A397D" w:rsidP="00D67729">
      <w:pPr>
        <w:rPr>
          <w:lang w:eastAsia="zh-TW"/>
        </w:rPr>
      </w:pPr>
    </w:p>
    <w:p w14:paraId="2C0A1B64" w14:textId="77777777" w:rsidR="005A397D" w:rsidRPr="00375CB2" w:rsidRDefault="005A397D" w:rsidP="00D67729">
      <w:pPr>
        <w:ind w:leftChars="1800" w:left="3827"/>
        <w:jc w:val="left"/>
      </w:pPr>
      <w:r w:rsidRPr="00375CB2">
        <w:rPr>
          <w:rFonts w:hint="eastAsia"/>
        </w:rPr>
        <w:t>氏名　　　　　　　　　　　　　　　　 印</w:t>
      </w:r>
    </w:p>
    <w:p w14:paraId="1AC98E77" w14:textId="77777777" w:rsidR="005A397D" w:rsidRPr="00375CB2" w:rsidRDefault="005A397D" w:rsidP="00D67729"/>
    <w:p w14:paraId="416B3B7B" w14:textId="77777777" w:rsidR="005A397D" w:rsidRPr="009C02F8" w:rsidRDefault="005A397D" w:rsidP="00D67729">
      <w:pPr>
        <w:ind w:leftChars="2050" w:left="4358"/>
        <w:rPr>
          <w:sz w:val="16"/>
          <w:szCs w:val="16"/>
        </w:rPr>
      </w:pPr>
      <w:r w:rsidRPr="00375CB2">
        <w:rPr>
          <w:rFonts w:hint="eastAsia"/>
          <w:sz w:val="16"/>
          <w:szCs w:val="16"/>
        </w:rPr>
        <w:t>（法人にあっては、名称及</w:t>
      </w:r>
      <w:r w:rsidRPr="009C02F8">
        <w:rPr>
          <w:rFonts w:hint="eastAsia"/>
          <w:sz w:val="16"/>
          <w:szCs w:val="16"/>
        </w:rPr>
        <w:t>び代表者</w:t>
      </w:r>
      <w:r w:rsidR="009217B8" w:rsidRPr="009C02F8">
        <w:rPr>
          <w:rFonts w:hint="eastAsia"/>
          <w:sz w:val="16"/>
          <w:szCs w:val="16"/>
        </w:rPr>
        <w:t>職・</w:t>
      </w:r>
      <w:r w:rsidRPr="009C02F8">
        <w:rPr>
          <w:rFonts w:hint="eastAsia"/>
          <w:sz w:val="16"/>
          <w:szCs w:val="16"/>
        </w:rPr>
        <w:t>氏名</w:t>
      </w:r>
      <w:r w:rsidRPr="009C02F8">
        <w:rPr>
          <w:sz w:val="16"/>
          <w:szCs w:val="16"/>
        </w:rPr>
        <w:t>)</w:t>
      </w:r>
    </w:p>
    <w:p w14:paraId="49D5A5C4" w14:textId="77777777" w:rsidR="005A397D" w:rsidRPr="00375CB2" w:rsidRDefault="005A397D" w:rsidP="00D67729"/>
    <w:p w14:paraId="24452001" w14:textId="77777777" w:rsidR="005A397D" w:rsidRPr="00375CB2" w:rsidRDefault="005A397D" w:rsidP="00D67729"/>
    <w:p w14:paraId="0AE98B00" w14:textId="77777777" w:rsidR="005A397D" w:rsidRPr="00375CB2" w:rsidRDefault="005A397D" w:rsidP="00D67729"/>
    <w:p w14:paraId="3C86412A" w14:textId="77777777" w:rsidR="005A397D" w:rsidRPr="00375CB2" w:rsidRDefault="005A397D" w:rsidP="00D67729"/>
    <w:p w14:paraId="057EAAA6" w14:textId="77777777" w:rsidR="005A397D" w:rsidRPr="00375CB2" w:rsidRDefault="005A397D" w:rsidP="00D67729">
      <w:pPr>
        <w:jc w:val="center"/>
        <w:rPr>
          <w:sz w:val="24"/>
        </w:rPr>
      </w:pPr>
      <w:r w:rsidRPr="00375CB2">
        <w:rPr>
          <w:rFonts w:hint="eastAsia"/>
          <w:kern w:val="0"/>
          <w:sz w:val="24"/>
        </w:rPr>
        <w:t>休　　業　　届</w:t>
      </w:r>
    </w:p>
    <w:p w14:paraId="6765533B" w14:textId="77777777" w:rsidR="005A397D" w:rsidRPr="00375CB2" w:rsidRDefault="005A397D" w:rsidP="00D67729"/>
    <w:p w14:paraId="3536EFBA" w14:textId="77777777" w:rsidR="005A397D" w:rsidRPr="00375CB2" w:rsidRDefault="005A397D" w:rsidP="00D67729">
      <w:pPr>
        <w:ind w:firstLineChars="100" w:firstLine="213"/>
      </w:pPr>
      <w:r w:rsidRPr="00375CB2">
        <w:rPr>
          <w:rFonts w:hint="eastAsia"/>
        </w:rPr>
        <w:t xml:space="preserve">　　　　年　　月　　日付　　第　　号により公衆浴場向け燃料費高騰緊急対策事業補助金</w:t>
      </w:r>
    </w:p>
    <w:p w14:paraId="17977EA0" w14:textId="77777777" w:rsidR="005A397D" w:rsidRPr="00375CB2" w:rsidRDefault="005A397D" w:rsidP="00D67729">
      <w:r w:rsidRPr="00375CB2">
        <w:rPr>
          <w:rFonts w:hint="eastAsia"/>
        </w:rPr>
        <w:t>の交付を受けた公衆浴場の営業を休業しますので、下記のとおり届け出ます。</w:t>
      </w:r>
    </w:p>
    <w:p w14:paraId="29E1819D" w14:textId="77777777" w:rsidR="005A397D" w:rsidRPr="00375CB2" w:rsidRDefault="005A397D" w:rsidP="00D67729"/>
    <w:p w14:paraId="4B36346F" w14:textId="77777777" w:rsidR="005A397D" w:rsidRPr="00375CB2" w:rsidRDefault="005A397D" w:rsidP="00D67729"/>
    <w:p w14:paraId="79865C57" w14:textId="77777777" w:rsidR="005A397D" w:rsidRPr="00375CB2" w:rsidRDefault="005A397D" w:rsidP="00D67729">
      <w:pPr>
        <w:ind w:rightChars="200" w:right="425"/>
        <w:jc w:val="center"/>
      </w:pPr>
      <w:r w:rsidRPr="00375CB2">
        <w:rPr>
          <w:rFonts w:hint="eastAsia"/>
        </w:rPr>
        <w:t>記</w:t>
      </w:r>
    </w:p>
    <w:p w14:paraId="32916387" w14:textId="77777777" w:rsidR="005A397D" w:rsidRPr="00375CB2" w:rsidRDefault="005A397D" w:rsidP="00D67729">
      <w:pPr>
        <w:rPr>
          <w:kern w:val="0"/>
        </w:rPr>
      </w:pPr>
    </w:p>
    <w:p w14:paraId="0EA3F781" w14:textId="77777777" w:rsidR="005A397D" w:rsidRPr="00375CB2" w:rsidRDefault="005A397D" w:rsidP="00D67729">
      <w:pPr>
        <w:rPr>
          <w:kern w:val="0"/>
        </w:rPr>
      </w:pPr>
    </w:p>
    <w:p w14:paraId="435AD1F3" w14:textId="77777777" w:rsidR="005A397D" w:rsidRPr="00375CB2" w:rsidRDefault="005A397D" w:rsidP="00D67729">
      <w:pPr>
        <w:rPr>
          <w:kern w:val="0"/>
        </w:rPr>
      </w:pPr>
      <w:r w:rsidRPr="00375CB2">
        <w:rPr>
          <w:rFonts w:hint="eastAsia"/>
          <w:kern w:val="0"/>
        </w:rPr>
        <w:t xml:space="preserve">１　</w:t>
      </w:r>
      <w:r w:rsidRPr="00763CA8">
        <w:rPr>
          <w:rFonts w:hint="eastAsia"/>
          <w:spacing w:val="37"/>
          <w:kern w:val="0"/>
          <w:fitText w:val="1065" w:id="-912040447"/>
        </w:rPr>
        <w:t>休業期</w:t>
      </w:r>
      <w:r w:rsidRPr="00763CA8">
        <w:rPr>
          <w:rFonts w:hint="eastAsia"/>
          <w:spacing w:val="1"/>
          <w:kern w:val="0"/>
          <w:fitText w:val="1065" w:id="-912040447"/>
        </w:rPr>
        <w:t>間</w:t>
      </w:r>
      <w:r w:rsidRPr="00375CB2">
        <w:rPr>
          <w:rFonts w:hint="eastAsia"/>
          <w:kern w:val="0"/>
        </w:rPr>
        <w:t xml:space="preserve">　　　　　　年　　　　月　　　　日　から　</w:t>
      </w:r>
    </w:p>
    <w:p w14:paraId="0E353910" w14:textId="77777777" w:rsidR="005A397D" w:rsidRPr="00375CB2" w:rsidRDefault="005A397D" w:rsidP="00D67729">
      <w:pPr>
        <w:rPr>
          <w:kern w:val="0"/>
        </w:rPr>
      </w:pPr>
    </w:p>
    <w:p w14:paraId="2ADACFDD" w14:textId="77777777" w:rsidR="005A397D" w:rsidRPr="00375CB2" w:rsidRDefault="005A397D" w:rsidP="00D67729">
      <w:pPr>
        <w:rPr>
          <w:kern w:val="0"/>
        </w:rPr>
      </w:pPr>
      <w:r w:rsidRPr="00375CB2">
        <w:rPr>
          <w:rFonts w:hint="eastAsia"/>
          <w:kern w:val="0"/>
        </w:rPr>
        <w:t xml:space="preserve">　　　　　　　　　　　　　年　　　　月　　　　日　まで</w:t>
      </w:r>
    </w:p>
    <w:p w14:paraId="27651BD7" w14:textId="77777777" w:rsidR="005A397D" w:rsidRPr="00375CB2" w:rsidRDefault="005A397D" w:rsidP="00D67729">
      <w:pPr>
        <w:rPr>
          <w:kern w:val="0"/>
        </w:rPr>
      </w:pPr>
    </w:p>
    <w:p w14:paraId="6CE9D6AD" w14:textId="77777777" w:rsidR="005A397D" w:rsidRPr="00375CB2" w:rsidRDefault="005A397D" w:rsidP="00D67729">
      <w:pPr>
        <w:rPr>
          <w:kern w:val="0"/>
        </w:rPr>
      </w:pPr>
    </w:p>
    <w:p w14:paraId="61DDA74D" w14:textId="77777777" w:rsidR="005A397D" w:rsidRPr="00375CB2" w:rsidRDefault="005A397D" w:rsidP="00D67729">
      <w:r w:rsidRPr="00375CB2">
        <w:rPr>
          <w:rFonts w:hint="eastAsia"/>
        </w:rPr>
        <w:t xml:space="preserve">２　</w:t>
      </w:r>
      <w:r w:rsidRPr="00763CA8">
        <w:rPr>
          <w:rFonts w:hint="eastAsia"/>
          <w:spacing w:val="37"/>
          <w:kern w:val="0"/>
          <w:fitText w:val="1065" w:id="-1137915639"/>
        </w:rPr>
        <w:t>休業理</w:t>
      </w:r>
      <w:r w:rsidRPr="00763CA8">
        <w:rPr>
          <w:rFonts w:hint="eastAsia"/>
          <w:spacing w:val="1"/>
          <w:kern w:val="0"/>
          <w:fitText w:val="1065" w:id="-1137915639"/>
        </w:rPr>
        <w:t>由</w:t>
      </w:r>
    </w:p>
    <w:p w14:paraId="0F6829F0" w14:textId="77777777" w:rsidR="005A397D" w:rsidRPr="00375CB2" w:rsidRDefault="005A397D" w:rsidP="00D67729"/>
    <w:p w14:paraId="2A1DA46C" w14:textId="77777777" w:rsidR="005A397D" w:rsidRPr="00375CB2" w:rsidRDefault="005A397D" w:rsidP="00D67729"/>
    <w:p w14:paraId="4E397A9B" w14:textId="77777777" w:rsidR="005A397D" w:rsidRPr="00375CB2" w:rsidRDefault="005A397D" w:rsidP="00D67729"/>
    <w:p w14:paraId="0E216F11" w14:textId="77777777" w:rsidR="005A397D" w:rsidRPr="00375CB2" w:rsidRDefault="005A397D" w:rsidP="00D67729"/>
    <w:p w14:paraId="33AEA216" w14:textId="77777777" w:rsidR="005A397D" w:rsidRPr="00375CB2" w:rsidRDefault="005A397D" w:rsidP="00D67729"/>
    <w:p w14:paraId="4D8D07B3" w14:textId="77777777" w:rsidR="005A397D" w:rsidRPr="00375CB2" w:rsidRDefault="005A397D" w:rsidP="00D67729"/>
    <w:p w14:paraId="366D3279" w14:textId="77777777" w:rsidR="005A397D" w:rsidRPr="00375CB2" w:rsidRDefault="005A397D" w:rsidP="00D67729"/>
    <w:p w14:paraId="16361AA2" w14:textId="77777777" w:rsidR="005A397D" w:rsidRPr="00375CB2" w:rsidRDefault="005A397D" w:rsidP="00D67729"/>
    <w:p w14:paraId="34A8880D" w14:textId="77777777" w:rsidR="005A397D" w:rsidRPr="00375CB2" w:rsidRDefault="005A397D" w:rsidP="00D67729"/>
    <w:p w14:paraId="40783456" w14:textId="77777777" w:rsidR="005A397D" w:rsidRPr="00375CB2" w:rsidRDefault="005A397D" w:rsidP="00D67729"/>
    <w:p w14:paraId="5E7CAA5F" w14:textId="77777777" w:rsidR="005A397D" w:rsidRPr="00375CB2" w:rsidRDefault="005A397D" w:rsidP="00D67729"/>
    <w:p w14:paraId="6FA0E443" w14:textId="77777777" w:rsidR="005A397D" w:rsidRPr="00375CB2" w:rsidRDefault="005A397D" w:rsidP="00D67729"/>
    <w:p w14:paraId="0A61D1CF" w14:textId="77777777" w:rsidR="005A397D" w:rsidRPr="00375CB2" w:rsidRDefault="005A397D" w:rsidP="00D67729"/>
    <w:p w14:paraId="65BAA23A" w14:textId="77777777" w:rsidR="005A397D" w:rsidRPr="00375CB2" w:rsidRDefault="005A397D" w:rsidP="00D67729"/>
    <w:p w14:paraId="43EE7578" w14:textId="77777777" w:rsidR="005A397D" w:rsidRPr="00375CB2" w:rsidRDefault="005A397D" w:rsidP="00D67729"/>
    <w:p w14:paraId="2E1D53BD" w14:textId="77777777" w:rsidR="005A397D" w:rsidRPr="00375CB2" w:rsidRDefault="005A397D" w:rsidP="00D67729"/>
    <w:bookmarkEnd w:id="0"/>
    <w:p w14:paraId="362236A7" w14:textId="77777777" w:rsidR="005A397D" w:rsidRPr="00375CB2" w:rsidRDefault="005A397D" w:rsidP="00D67729"/>
    <w:sectPr w:rsidR="005A397D" w:rsidRPr="00375CB2" w:rsidSect="00185D5F">
      <w:headerReference w:type="default" r:id="rId8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2211" w14:textId="77777777" w:rsidR="00B86872" w:rsidRDefault="00B86872" w:rsidP="00BE734E">
      <w:r>
        <w:separator/>
      </w:r>
    </w:p>
  </w:endnote>
  <w:endnote w:type="continuationSeparator" w:id="0">
    <w:p w14:paraId="3A22E27A" w14:textId="77777777" w:rsidR="00B86872" w:rsidRDefault="00B86872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927F" w14:textId="77777777" w:rsidR="00B86872" w:rsidRDefault="00B86872" w:rsidP="00BE734E">
      <w:r>
        <w:separator/>
      </w:r>
    </w:p>
  </w:footnote>
  <w:footnote w:type="continuationSeparator" w:id="0">
    <w:p w14:paraId="1775D513" w14:textId="77777777" w:rsidR="00B86872" w:rsidRDefault="00B86872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CCC0" w14:textId="77777777" w:rsidR="00B86872" w:rsidRDefault="00B86872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784083036">
    <w:abstractNumId w:val="7"/>
  </w:num>
  <w:num w:numId="2" w16cid:durableId="637955286">
    <w:abstractNumId w:val="3"/>
  </w:num>
  <w:num w:numId="3" w16cid:durableId="2003895944">
    <w:abstractNumId w:val="2"/>
  </w:num>
  <w:num w:numId="4" w16cid:durableId="594829792">
    <w:abstractNumId w:val="1"/>
  </w:num>
  <w:num w:numId="5" w16cid:durableId="1474449357">
    <w:abstractNumId w:val="4"/>
  </w:num>
  <w:num w:numId="6" w16cid:durableId="1678311552">
    <w:abstractNumId w:val="5"/>
  </w:num>
  <w:num w:numId="7" w16cid:durableId="1160661298">
    <w:abstractNumId w:val="8"/>
  </w:num>
  <w:num w:numId="8" w16cid:durableId="2007392858">
    <w:abstractNumId w:val="0"/>
  </w:num>
  <w:num w:numId="9" w16cid:durableId="231046548">
    <w:abstractNumId w:val="9"/>
  </w:num>
  <w:num w:numId="10" w16cid:durableId="204291060">
    <w:abstractNumId w:val="10"/>
  </w:num>
  <w:num w:numId="11" w16cid:durableId="20788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0AEC"/>
    <w:rsid w:val="00001A2F"/>
    <w:rsid w:val="00002500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90"/>
    <w:rsid w:val="000155B7"/>
    <w:rsid w:val="000158A7"/>
    <w:rsid w:val="00016A35"/>
    <w:rsid w:val="00017571"/>
    <w:rsid w:val="000224EA"/>
    <w:rsid w:val="0002578E"/>
    <w:rsid w:val="000257A9"/>
    <w:rsid w:val="00025B87"/>
    <w:rsid w:val="00025D8C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86F6D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4393"/>
    <w:rsid w:val="000D5173"/>
    <w:rsid w:val="000D6CED"/>
    <w:rsid w:val="000E0CA4"/>
    <w:rsid w:val="000E39CF"/>
    <w:rsid w:val="000F2C35"/>
    <w:rsid w:val="000F2CA8"/>
    <w:rsid w:val="000F3919"/>
    <w:rsid w:val="000F6A1E"/>
    <w:rsid w:val="00101313"/>
    <w:rsid w:val="00102496"/>
    <w:rsid w:val="0010315C"/>
    <w:rsid w:val="00105443"/>
    <w:rsid w:val="00105707"/>
    <w:rsid w:val="00106D00"/>
    <w:rsid w:val="001105B6"/>
    <w:rsid w:val="0011324E"/>
    <w:rsid w:val="00113C2B"/>
    <w:rsid w:val="00114758"/>
    <w:rsid w:val="00115D8B"/>
    <w:rsid w:val="00117A93"/>
    <w:rsid w:val="00121D64"/>
    <w:rsid w:val="00124FF1"/>
    <w:rsid w:val="00127AAD"/>
    <w:rsid w:val="001338B3"/>
    <w:rsid w:val="00133B85"/>
    <w:rsid w:val="001358D7"/>
    <w:rsid w:val="00142EAB"/>
    <w:rsid w:val="00144287"/>
    <w:rsid w:val="00146C13"/>
    <w:rsid w:val="00150B36"/>
    <w:rsid w:val="001542B2"/>
    <w:rsid w:val="001562DA"/>
    <w:rsid w:val="00157CFC"/>
    <w:rsid w:val="0016338C"/>
    <w:rsid w:val="00171525"/>
    <w:rsid w:val="00171D76"/>
    <w:rsid w:val="00177255"/>
    <w:rsid w:val="001779BB"/>
    <w:rsid w:val="001806EA"/>
    <w:rsid w:val="001809B6"/>
    <w:rsid w:val="00180AEF"/>
    <w:rsid w:val="00180E39"/>
    <w:rsid w:val="001816AB"/>
    <w:rsid w:val="00181FB1"/>
    <w:rsid w:val="0018300F"/>
    <w:rsid w:val="00184BF0"/>
    <w:rsid w:val="0018587A"/>
    <w:rsid w:val="00185D5F"/>
    <w:rsid w:val="00194054"/>
    <w:rsid w:val="001940D6"/>
    <w:rsid w:val="00197328"/>
    <w:rsid w:val="00197902"/>
    <w:rsid w:val="001A0F2D"/>
    <w:rsid w:val="001A3ED9"/>
    <w:rsid w:val="001A52C4"/>
    <w:rsid w:val="001A675E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278E"/>
    <w:rsid w:val="001D6B4C"/>
    <w:rsid w:val="001D6D8F"/>
    <w:rsid w:val="001E2FA1"/>
    <w:rsid w:val="001E5B55"/>
    <w:rsid w:val="001E765F"/>
    <w:rsid w:val="001F065D"/>
    <w:rsid w:val="001F1C74"/>
    <w:rsid w:val="001F4B86"/>
    <w:rsid w:val="001F66D7"/>
    <w:rsid w:val="00201CB3"/>
    <w:rsid w:val="00203168"/>
    <w:rsid w:val="00203D2C"/>
    <w:rsid w:val="00205541"/>
    <w:rsid w:val="00205E67"/>
    <w:rsid w:val="00210D58"/>
    <w:rsid w:val="00213FA0"/>
    <w:rsid w:val="002159DF"/>
    <w:rsid w:val="00217B25"/>
    <w:rsid w:val="00217C68"/>
    <w:rsid w:val="00220DD4"/>
    <w:rsid w:val="00227260"/>
    <w:rsid w:val="00227342"/>
    <w:rsid w:val="00231612"/>
    <w:rsid w:val="00233454"/>
    <w:rsid w:val="002334DA"/>
    <w:rsid w:val="00233FFD"/>
    <w:rsid w:val="00235789"/>
    <w:rsid w:val="00236F86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04E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76675"/>
    <w:rsid w:val="00281289"/>
    <w:rsid w:val="00281482"/>
    <w:rsid w:val="00283E89"/>
    <w:rsid w:val="00284BFA"/>
    <w:rsid w:val="002860A4"/>
    <w:rsid w:val="002909C3"/>
    <w:rsid w:val="002911C2"/>
    <w:rsid w:val="00291E1F"/>
    <w:rsid w:val="0029217D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44E8"/>
    <w:rsid w:val="002B5013"/>
    <w:rsid w:val="002B51D3"/>
    <w:rsid w:val="002B5EBF"/>
    <w:rsid w:val="002B6B44"/>
    <w:rsid w:val="002B6CA7"/>
    <w:rsid w:val="002C1FF2"/>
    <w:rsid w:val="002C3C1F"/>
    <w:rsid w:val="002C7C4B"/>
    <w:rsid w:val="002D5638"/>
    <w:rsid w:val="002E45F2"/>
    <w:rsid w:val="002E500E"/>
    <w:rsid w:val="002E589B"/>
    <w:rsid w:val="002E7018"/>
    <w:rsid w:val="002F0232"/>
    <w:rsid w:val="002F798B"/>
    <w:rsid w:val="003020CD"/>
    <w:rsid w:val="003035BA"/>
    <w:rsid w:val="00305320"/>
    <w:rsid w:val="0030667A"/>
    <w:rsid w:val="00307F0C"/>
    <w:rsid w:val="00310463"/>
    <w:rsid w:val="003146A8"/>
    <w:rsid w:val="00321B8E"/>
    <w:rsid w:val="0032773C"/>
    <w:rsid w:val="00332038"/>
    <w:rsid w:val="00342531"/>
    <w:rsid w:val="003459D5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67BB0"/>
    <w:rsid w:val="003703A7"/>
    <w:rsid w:val="00372BBA"/>
    <w:rsid w:val="00372F73"/>
    <w:rsid w:val="00372FF7"/>
    <w:rsid w:val="0037334F"/>
    <w:rsid w:val="00373E98"/>
    <w:rsid w:val="00375642"/>
    <w:rsid w:val="00375CB2"/>
    <w:rsid w:val="00377427"/>
    <w:rsid w:val="00377559"/>
    <w:rsid w:val="00377897"/>
    <w:rsid w:val="00382A1D"/>
    <w:rsid w:val="00384A96"/>
    <w:rsid w:val="003933E2"/>
    <w:rsid w:val="003939A5"/>
    <w:rsid w:val="00395407"/>
    <w:rsid w:val="003A0381"/>
    <w:rsid w:val="003A15FD"/>
    <w:rsid w:val="003A21DC"/>
    <w:rsid w:val="003A3239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C3454"/>
    <w:rsid w:val="003D1018"/>
    <w:rsid w:val="003D1209"/>
    <w:rsid w:val="003D1D43"/>
    <w:rsid w:val="003D268A"/>
    <w:rsid w:val="003D2FF6"/>
    <w:rsid w:val="003D4B2D"/>
    <w:rsid w:val="003D63AA"/>
    <w:rsid w:val="003F3E96"/>
    <w:rsid w:val="003F4A52"/>
    <w:rsid w:val="003F4E49"/>
    <w:rsid w:val="003F65ED"/>
    <w:rsid w:val="003F7651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3FD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5668C"/>
    <w:rsid w:val="00462607"/>
    <w:rsid w:val="004654F1"/>
    <w:rsid w:val="00465D2B"/>
    <w:rsid w:val="00471F04"/>
    <w:rsid w:val="004746EE"/>
    <w:rsid w:val="00475B10"/>
    <w:rsid w:val="00475B11"/>
    <w:rsid w:val="0048075F"/>
    <w:rsid w:val="004828E7"/>
    <w:rsid w:val="0048482A"/>
    <w:rsid w:val="00484E0E"/>
    <w:rsid w:val="00485925"/>
    <w:rsid w:val="0048634A"/>
    <w:rsid w:val="00486AD8"/>
    <w:rsid w:val="004911F4"/>
    <w:rsid w:val="004953E6"/>
    <w:rsid w:val="004978DD"/>
    <w:rsid w:val="004A144D"/>
    <w:rsid w:val="004A3956"/>
    <w:rsid w:val="004A4C8C"/>
    <w:rsid w:val="004A5465"/>
    <w:rsid w:val="004A74B9"/>
    <w:rsid w:val="004A7DF2"/>
    <w:rsid w:val="004B4757"/>
    <w:rsid w:val="004B7C7B"/>
    <w:rsid w:val="004C096E"/>
    <w:rsid w:val="004C305D"/>
    <w:rsid w:val="004C3973"/>
    <w:rsid w:val="004C3DE1"/>
    <w:rsid w:val="004C42E9"/>
    <w:rsid w:val="004C595D"/>
    <w:rsid w:val="004D09AC"/>
    <w:rsid w:val="004D0B6E"/>
    <w:rsid w:val="004D0D39"/>
    <w:rsid w:val="004D22C5"/>
    <w:rsid w:val="004D4F9F"/>
    <w:rsid w:val="004D52F7"/>
    <w:rsid w:val="004D7425"/>
    <w:rsid w:val="004D7451"/>
    <w:rsid w:val="004E00C5"/>
    <w:rsid w:val="004E0E46"/>
    <w:rsid w:val="004E22A7"/>
    <w:rsid w:val="004E261D"/>
    <w:rsid w:val="004E32D6"/>
    <w:rsid w:val="004E4B28"/>
    <w:rsid w:val="004E4CB1"/>
    <w:rsid w:val="004E696E"/>
    <w:rsid w:val="004E73C2"/>
    <w:rsid w:val="004F26E3"/>
    <w:rsid w:val="004F2E40"/>
    <w:rsid w:val="004F6244"/>
    <w:rsid w:val="004F6D3B"/>
    <w:rsid w:val="004F7F61"/>
    <w:rsid w:val="005004B0"/>
    <w:rsid w:val="00503B2E"/>
    <w:rsid w:val="00504851"/>
    <w:rsid w:val="00506A53"/>
    <w:rsid w:val="005124F7"/>
    <w:rsid w:val="00513D3C"/>
    <w:rsid w:val="00515062"/>
    <w:rsid w:val="005154BE"/>
    <w:rsid w:val="005200B8"/>
    <w:rsid w:val="00520B04"/>
    <w:rsid w:val="005222CC"/>
    <w:rsid w:val="00523EA5"/>
    <w:rsid w:val="0052418E"/>
    <w:rsid w:val="00524E4F"/>
    <w:rsid w:val="0052582A"/>
    <w:rsid w:val="00525AC0"/>
    <w:rsid w:val="005275FB"/>
    <w:rsid w:val="005278A9"/>
    <w:rsid w:val="00527C42"/>
    <w:rsid w:val="00534725"/>
    <w:rsid w:val="00535AF1"/>
    <w:rsid w:val="00537BC6"/>
    <w:rsid w:val="005418CA"/>
    <w:rsid w:val="00541AD6"/>
    <w:rsid w:val="00541D29"/>
    <w:rsid w:val="00543AFE"/>
    <w:rsid w:val="00543ED6"/>
    <w:rsid w:val="00543F93"/>
    <w:rsid w:val="00544D0B"/>
    <w:rsid w:val="00545B20"/>
    <w:rsid w:val="00547FB2"/>
    <w:rsid w:val="00551826"/>
    <w:rsid w:val="00552B42"/>
    <w:rsid w:val="00553037"/>
    <w:rsid w:val="00554F33"/>
    <w:rsid w:val="00557529"/>
    <w:rsid w:val="00563D11"/>
    <w:rsid w:val="005640C4"/>
    <w:rsid w:val="00570205"/>
    <w:rsid w:val="00570C6C"/>
    <w:rsid w:val="00573A9B"/>
    <w:rsid w:val="00574841"/>
    <w:rsid w:val="00575284"/>
    <w:rsid w:val="005766A1"/>
    <w:rsid w:val="00576F9C"/>
    <w:rsid w:val="0058033F"/>
    <w:rsid w:val="005839D1"/>
    <w:rsid w:val="0058786F"/>
    <w:rsid w:val="0059068D"/>
    <w:rsid w:val="00591179"/>
    <w:rsid w:val="005911BE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6D18"/>
    <w:rsid w:val="005B77B0"/>
    <w:rsid w:val="005C1323"/>
    <w:rsid w:val="005C2497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0B7D"/>
    <w:rsid w:val="005F2B71"/>
    <w:rsid w:val="005F2FD6"/>
    <w:rsid w:val="005F432C"/>
    <w:rsid w:val="005F6181"/>
    <w:rsid w:val="005F64FC"/>
    <w:rsid w:val="00600047"/>
    <w:rsid w:val="006037A4"/>
    <w:rsid w:val="00604314"/>
    <w:rsid w:val="00604A6E"/>
    <w:rsid w:val="00610CEF"/>
    <w:rsid w:val="00611428"/>
    <w:rsid w:val="006146EA"/>
    <w:rsid w:val="00615274"/>
    <w:rsid w:val="00620ED0"/>
    <w:rsid w:val="00622303"/>
    <w:rsid w:val="00624132"/>
    <w:rsid w:val="00625185"/>
    <w:rsid w:val="006301E2"/>
    <w:rsid w:val="00642BA2"/>
    <w:rsid w:val="0065073C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84CC4"/>
    <w:rsid w:val="00690050"/>
    <w:rsid w:val="006903EA"/>
    <w:rsid w:val="00692320"/>
    <w:rsid w:val="006930DF"/>
    <w:rsid w:val="00693627"/>
    <w:rsid w:val="006941BB"/>
    <w:rsid w:val="00694345"/>
    <w:rsid w:val="006A17E8"/>
    <w:rsid w:val="006A1952"/>
    <w:rsid w:val="006A1D99"/>
    <w:rsid w:val="006A59A5"/>
    <w:rsid w:val="006B17FC"/>
    <w:rsid w:val="006B262A"/>
    <w:rsid w:val="006B5877"/>
    <w:rsid w:val="006B5E17"/>
    <w:rsid w:val="006B60F5"/>
    <w:rsid w:val="006B6D21"/>
    <w:rsid w:val="006C21DB"/>
    <w:rsid w:val="006C27A4"/>
    <w:rsid w:val="006C6037"/>
    <w:rsid w:val="006C703B"/>
    <w:rsid w:val="006D0416"/>
    <w:rsid w:val="006D5414"/>
    <w:rsid w:val="006E43E8"/>
    <w:rsid w:val="006E635B"/>
    <w:rsid w:val="006E7075"/>
    <w:rsid w:val="006F1E47"/>
    <w:rsid w:val="006F2043"/>
    <w:rsid w:val="006F5528"/>
    <w:rsid w:val="006F5710"/>
    <w:rsid w:val="006F65DC"/>
    <w:rsid w:val="006F6AD4"/>
    <w:rsid w:val="00700896"/>
    <w:rsid w:val="00701322"/>
    <w:rsid w:val="007026A9"/>
    <w:rsid w:val="007028C7"/>
    <w:rsid w:val="007032CF"/>
    <w:rsid w:val="00703EF7"/>
    <w:rsid w:val="007045C9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63CA8"/>
    <w:rsid w:val="007707C7"/>
    <w:rsid w:val="00771ABA"/>
    <w:rsid w:val="007730D9"/>
    <w:rsid w:val="0077392C"/>
    <w:rsid w:val="00774868"/>
    <w:rsid w:val="00777624"/>
    <w:rsid w:val="0078201D"/>
    <w:rsid w:val="007822D6"/>
    <w:rsid w:val="00786F6C"/>
    <w:rsid w:val="0079009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C3935"/>
    <w:rsid w:val="007C64B7"/>
    <w:rsid w:val="007D12C5"/>
    <w:rsid w:val="007D1894"/>
    <w:rsid w:val="007D1AF1"/>
    <w:rsid w:val="007D1D77"/>
    <w:rsid w:val="007D3964"/>
    <w:rsid w:val="007E0E4B"/>
    <w:rsid w:val="007E1352"/>
    <w:rsid w:val="007E5C74"/>
    <w:rsid w:val="007F00BF"/>
    <w:rsid w:val="007F10F6"/>
    <w:rsid w:val="007F12EF"/>
    <w:rsid w:val="007F26FF"/>
    <w:rsid w:val="007F3AA0"/>
    <w:rsid w:val="007F3E22"/>
    <w:rsid w:val="0080219A"/>
    <w:rsid w:val="008031CC"/>
    <w:rsid w:val="00806E6A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6AC2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94A84"/>
    <w:rsid w:val="008A046C"/>
    <w:rsid w:val="008A292A"/>
    <w:rsid w:val="008A2FD7"/>
    <w:rsid w:val="008A33A0"/>
    <w:rsid w:val="008A3802"/>
    <w:rsid w:val="008A3CDE"/>
    <w:rsid w:val="008A5842"/>
    <w:rsid w:val="008A65DD"/>
    <w:rsid w:val="008A6943"/>
    <w:rsid w:val="008A7A4D"/>
    <w:rsid w:val="008B3675"/>
    <w:rsid w:val="008B3BAD"/>
    <w:rsid w:val="008B5DB3"/>
    <w:rsid w:val="008B74B2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8E"/>
    <w:rsid w:val="008D47D0"/>
    <w:rsid w:val="008D4C52"/>
    <w:rsid w:val="008E0893"/>
    <w:rsid w:val="008E0BDE"/>
    <w:rsid w:val="008E151C"/>
    <w:rsid w:val="008E1D73"/>
    <w:rsid w:val="008E2FA9"/>
    <w:rsid w:val="008E419D"/>
    <w:rsid w:val="008E6FA8"/>
    <w:rsid w:val="008F09A1"/>
    <w:rsid w:val="008F22BE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217B8"/>
    <w:rsid w:val="00925463"/>
    <w:rsid w:val="00931835"/>
    <w:rsid w:val="00932169"/>
    <w:rsid w:val="00934A98"/>
    <w:rsid w:val="0093557C"/>
    <w:rsid w:val="00935682"/>
    <w:rsid w:val="009358FC"/>
    <w:rsid w:val="009362D1"/>
    <w:rsid w:val="00941786"/>
    <w:rsid w:val="00946A8F"/>
    <w:rsid w:val="00947D3A"/>
    <w:rsid w:val="0095329F"/>
    <w:rsid w:val="00953C44"/>
    <w:rsid w:val="009557F8"/>
    <w:rsid w:val="00956343"/>
    <w:rsid w:val="00956864"/>
    <w:rsid w:val="0096125D"/>
    <w:rsid w:val="009636E1"/>
    <w:rsid w:val="00964167"/>
    <w:rsid w:val="0096475E"/>
    <w:rsid w:val="00965003"/>
    <w:rsid w:val="00966CD7"/>
    <w:rsid w:val="00966F33"/>
    <w:rsid w:val="00973380"/>
    <w:rsid w:val="00974562"/>
    <w:rsid w:val="00974B62"/>
    <w:rsid w:val="00974DB7"/>
    <w:rsid w:val="00976142"/>
    <w:rsid w:val="00980126"/>
    <w:rsid w:val="009806F9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6F43"/>
    <w:rsid w:val="00997D46"/>
    <w:rsid w:val="009A04D3"/>
    <w:rsid w:val="009A0C0A"/>
    <w:rsid w:val="009A691B"/>
    <w:rsid w:val="009B0B62"/>
    <w:rsid w:val="009B1F42"/>
    <w:rsid w:val="009B34DC"/>
    <w:rsid w:val="009B7F43"/>
    <w:rsid w:val="009C0059"/>
    <w:rsid w:val="009C005D"/>
    <w:rsid w:val="009C02F8"/>
    <w:rsid w:val="009C32BC"/>
    <w:rsid w:val="009C3D53"/>
    <w:rsid w:val="009C42B1"/>
    <w:rsid w:val="009C5192"/>
    <w:rsid w:val="009C683A"/>
    <w:rsid w:val="009D1A84"/>
    <w:rsid w:val="009D1DDE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150B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281"/>
    <w:rsid w:val="00A11C63"/>
    <w:rsid w:val="00A22D1D"/>
    <w:rsid w:val="00A32929"/>
    <w:rsid w:val="00A36784"/>
    <w:rsid w:val="00A3788F"/>
    <w:rsid w:val="00A400CB"/>
    <w:rsid w:val="00A41154"/>
    <w:rsid w:val="00A44CFF"/>
    <w:rsid w:val="00A45A56"/>
    <w:rsid w:val="00A55420"/>
    <w:rsid w:val="00A55AF9"/>
    <w:rsid w:val="00A55CAA"/>
    <w:rsid w:val="00A570E2"/>
    <w:rsid w:val="00A612B9"/>
    <w:rsid w:val="00A63B77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5EA8"/>
    <w:rsid w:val="00A87C72"/>
    <w:rsid w:val="00A91A40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72A"/>
    <w:rsid w:val="00AB39BD"/>
    <w:rsid w:val="00AB41C4"/>
    <w:rsid w:val="00AB4737"/>
    <w:rsid w:val="00AC0ACA"/>
    <w:rsid w:val="00AC0D33"/>
    <w:rsid w:val="00AC146E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2B4D"/>
    <w:rsid w:val="00AE6486"/>
    <w:rsid w:val="00AF0F34"/>
    <w:rsid w:val="00AF4C28"/>
    <w:rsid w:val="00B019D7"/>
    <w:rsid w:val="00B059DE"/>
    <w:rsid w:val="00B0655D"/>
    <w:rsid w:val="00B0674F"/>
    <w:rsid w:val="00B06C05"/>
    <w:rsid w:val="00B126D5"/>
    <w:rsid w:val="00B14F51"/>
    <w:rsid w:val="00B16BD3"/>
    <w:rsid w:val="00B20F26"/>
    <w:rsid w:val="00B22479"/>
    <w:rsid w:val="00B2446D"/>
    <w:rsid w:val="00B249B6"/>
    <w:rsid w:val="00B24CCC"/>
    <w:rsid w:val="00B25F68"/>
    <w:rsid w:val="00B262C3"/>
    <w:rsid w:val="00B27BC6"/>
    <w:rsid w:val="00B31FAD"/>
    <w:rsid w:val="00B32A72"/>
    <w:rsid w:val="00B33694"/>
    <w:rsid w:val="00B35068"/>
    <w:rsid w:val="00B35C9C"/>
    <w:rsid w:val="00B36BD6"/>
    <w:rsid w:val="00B375F7"/>
    <w:rsid w:val="00B378A9"/>
    <w:rsid w:val="00B37E9B"/>
    <w:rsid w:val="00B43EFA"/>
    <w:rsid w:val="00B457F4"/>
    <w:rsid w:val="00B4624D"/>
    <w:rsid w:val="00B46710"/>
    <w:rsid w:val="00B46C24"/>
    <w:rsid w:val="00B5071E"/>
    <w:rsid w:val="00B5096B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3DF2"/>
    <w:rsid w:val="00B84D1C"/>
    <w:rsid w:val="00B852E2"/>
    <w:rsid w:val="00B86872"/>
    <w:rsid w:val="00B87909"/>
    <w:rsid w:val="00B87B9C"/>
    <w:rsid w:val="00B90EDF"/>
    <w:rsid w:val="00B92FB9"/>
    <w:rsid w:val="00B941B9"/>
    <w:rsid w:val="00B94D10"/>
    <w:rsid w:val="00B9579B"/>
    <w:rsid w:val="00BA0239"/>
    <w:rsid w:val="00BA44DF"/>
    <w:rsid w:val="00BA46F7"/>
    <w:rsid w:val="00BA69A4"/>
    <w:rsid w:val="00BB1D35"/>
    <w:rsid w:val="00BB2BF7"/>
    <w:rsid w:val="00BB4755"/>
    <w:rsid w:val="00BB5E77"/>
    <w:rsid w:val="00BB65C1"/>
    <w:rsid w:val="00BB6D57"/>
    <w:rsid w:val="00BC2401"/>
    <w:rsid w:val="00BC3232"/>
    <w:rsid w:val="00BC3F68"/>
    <w:rsid w:val="00BC4EFE"/>
    <w:rsid w:val="00BC5858"/>
    <w:rsid w:val="00BC7587"/>
    <w:rsid w:val="00BD0781"/>
    <w:rsid w:val="00BD0D34"/>
    <w:rsid w:val="00BD14D1"/>
    <w:rsid w:val="00BD1D92"/>
    <w:rsid w:val="00BD4B1C"/>
    <w:rsid w:val="00BD529F"/>
    <w:rsid w:val="00BD56E6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3434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33F5"/>
    <w:rsid w:val="00C25B4B"/>
    <w:rsid w:val="00C364B5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1886"/>
    <w:rsid w:val="00C82F92"/>
    <w:rsid w:val="00C84DE8"/>
    <w:rsid w:val="00C875CB"/>
    <w:rsid w:val="00C92403"/>
    <w:rsid w:val="00C93046"/>
    <w:rsid w:val="00C94211"/>
    <w:rsid w:val="00C9513D"/>
    <w:rsid w:val="00C95C2C"/>
    <w:rsid w:val="00C96CB7"/>
    <w:rsid w:val="00CA0855"/>
    <w:rsid w:val="00CA2ACD"/>
    <w:rsid w:val="00CA46B0"/>
    <w:rsid w:val="00CA5916"/>
    <w:rsid w:val="00CA6A2D"/>
    <w:rsid w:val="00CB1A07"/>
    <w:rsid w:val="00CB3204"/>
    <w:rsid w:val="00CB375C"/>
    <w:rsid w:val="00CB56A2"/>
    <w:rsid w:val="00CB5AA5"/>
    <w:rsid w:val="00CB5FAE"/>
    <w:rsid w:val="00CB6587"/>
    <w:rsid w:val="00CC115E"/>
    <w:rsid w:val="00CC313E"/>
    <w:rsid w:val="00CD039E"/>
    <w:rsid w:val="00CD211C"/>
    <w:rsid w:val="00CD6E73"/>
    <w:rsid w:val="00CE6166"/>
    <w:rsid w:val="00CE617F"/>
    <w:rsid w:val="00CE69DE"/>
    <w:rsid w:val="00CE70D4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23B4A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4768B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67729"/>
    <w:rsid w:val="00D74DAD"/>
    <w:rsid w:val="00D7770F"/>
    <w:rsid w:val="00D779F9"/>
    <w:rsid w:val="00D82B5B"/>
    <w:rsid w:val="00D85D93"/>
    <w:rsid w:val="00D85E49"/>
    <w:rsid w:val="00D86F7C"/>
    <w:rsid w:val="00D93181"/>
    <w:rsid w:val="00DA0384"/>
    <w:rsid w:val="00DA0C1E"/>
    <w:rsid w:val="00DA35BD"/>
    <w:rsid w:val="00DA4DB8"/>
    <w:rsid w:val="00DA5FF2"/>
    <w:rsid w:val="00DA603E"/>
    <w:rsid w:val="00DA72DC"/>
    <w:rsid w:val="00DB5555"/>
    <w:rsid w:val="00DB5722"/>
    <w:rsid w:val="00DC0888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E7F8D"/>
    <w:rsid w:val="00DF0254"/>
    <w:rsid w:val="00DF276D"/>
    <w:rsid w:val="00DF3EBC"/>
    <w:rsid w:val="00DF4495"/>
    <w:rsid w:val="00DF5858"/>
    <w:rsid w:val="00E00E55"/>
    <w:rsid w:val="00E03163"/>
    <w:rsid w:val="00E0325F"/>
    <w:rsid w:val="00E04FD5"/>
    <w:rsid w:val="00E07D82"/>
    <w:rsid w:val="00E11F20"/>
    <w:rsid w:val="00E13F2D"/>
    <w:rsid w:val="00E1602F"/>
    <w:rsid w:val="00E1659E"/>
    <w:rsid w:val="00E17157"/>
    <w:rsid w:val="00E2080F"/>
    <w:rsid w:val="00E22E23"/>
    <w:rsid w:val="00E2300A"/>
    <w:rsid w:val="00E23387"/>
    <w:rsid w:val="00E27073"/>
    <w:rsid w:val="00E309D4"/>
    <w:rsid w:val="00E321BD"/>
    <w:rsid w:val="00E32210"/>
    <w:rsid w:val="00E352DA"/>
    <w:rsid w:val="00E36505"/>
    <w:rsid w:val="00E3787C"/>
    <w:rsid w:val="00E546A0"/>
    <w:rsid w:val="00E558BE"/>
    <w:rsid w:val="00E55B7B"/>
    <w:rsid w:val="00E55FD3"/>
    <w:rsid w:val="00E576BD"/>
    <w:rsid w:val="00E606C3"/>
    <w:rsid w:val="00E6188E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4694"/>
    <w:rsid w:val="00E85764"/>
    <w:rsid w:val="00E9516F"/>
    <w:rsid w:val="00E95BA6"/>
    <w:rsid w:val="00EA045D"/>
    <w:rsid w:val="00EA454B"/>
    <w:rsid w:val="00EB178F"/>
    <w:rsid w:val="00EB4E54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2445"/>
    <w:rsid w:val="00ED514B"/>
    <w:rsid w:val="00ED56E0"/>
    <w:rsid w:val="00ED6438"/>
    <w:rsid w:val="00ED7196"/>
    <w:rsid w:val="00ED7F71"/>
    <w:rsid w:val="00EE4027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0037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140"/>
    <w:rsid w:val="00F549E2"/>
    <w:rsid w:val="00F55AC6"/>
    <w:rsid w:val="00F57226"/>
    <w:rsid w:val="00F61D53"/>
    <w:rsid w:val="00F6251B"/>
    <w:rsid w:val="00F633A1"/>
    <w:rsid w:val="00F64B97"/>
    <w:rsid w:val="00F66A23"/>
    <w:rsid w:val="00F67778"/>
    <w:rsid w:val="00F706F6"/>
    <w:rsid w:val="00F71538"/>
    <w:rsid w:val="00F76450"/>
    <w:rsid w:val="00F77099"/>
    <w:rsid w:val="00F77C71"/>
    <w:rsid w:val="00F77E03"/>
    <w:rsid w:val="00F802C3"/>
    <w:rsid w:val="00F819AE"/>
    <w:rsid w:val="00F82398"/>
    <w:rsid w:val="00F82689"/>
    <w:rsid w:val="00F85620"/>
    <w:rsid w:val="00F87675"/>
    <w:rsid w:val="00F87D09"/>
    <w:rsid w:val="00F90478"/>
    <w:rsid w:val="00F945E5"/>
    <w:rsid w:val="00F975FF"/>
    <w:rsid w:val="00F97F19"/>
    <w:rsid w:val="00FA0CBE"/>
    <w:rsid w:val="00FA0F52"/>
    <w:rsid w:val="00FA1516"/>
    <w:rsid w:val="00FA1F29"/>
    <w:rsid w:val="00FA2256"/>
    <w:rsid w:val="00FA44D8"/>
    <w:rsid w:val="00FA646D"/>
    <w:rsid w:val="00FA69E8"/>
    <w:rsid w:val="00FB19D4"/>
    <w:rsid w:val="00FB43FC"/>
    <w:rsid w:val="00FB4EC8"/>
    <w:rsid w:val="00FB5732"/>
    <w:rsid w:val="00FC23AD"/>
    <w:rsid w:val="00FC2758"/>
    <w:rsid w:val="00FC3FE1"/>
    <w:rsid w:val="00FC61CD"/>
    <w:rsid w:val="00FC6CCD"/>
    <w:rsid w:val="00FD19FC"/>
    <w:rsid w:val="00FD3ADF"/>
    <w:rsid w:val="00FD3D63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459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</w:rPr>
  </w:style>
  <w:style w:type="paragraph" w:styleId="a4">
    <w:name w:val="Note Heading"/>
    <w:basedOn w:val="a"/>
    <w:next w:val="a"/>
    <w:rsid w:val="00C6368A"/>
    <w:pPr>
      <w:jc w:val="center"/>
    </w:pPr>
    <w:rPr>
      <w:rFonts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8"/>
    <w:rsid w:val="00B0655D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6C2-693A-4695-AAD2-8AF5752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23:48:00Z</dcterms:created>
  <dcterms:modified xsi:type="dcterms:W3CDTF">2025-12-24T23:48:00Z</dcterms:modified>
</cp:coreProperties>
</file>